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C910C9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FA0717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785F9043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</w:t>
      </w:r>
      <w:r w:rsidR="00FA071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lastRenderedPageBreak/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lastRenderedPageBreak/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</w:t>
      </w:r>
      <w:r w:rsidRPr="004F574D">
        <w:rPr>
          <w:rFonts w:ascii="Times New Roman" w:eastAsia="宋体" w:hAnsi="Times New Roman" w:cs="Times New Roman" w:hint="eastAsia"/>
        </w:rPr>
        <w:lastRenderedPageBreak/>
        <w:t>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</w:t>
      </w:r>
      <w:r w:rsidRPr="004055FF">
        <w:rPr>
          <w:rFonts w:ascii="Times New Roman" w:eastAsia="宋体" w:hAnsi="Times New Roman" w:cs="Times New Roman"/>
        </w:rPr>
        <w:lastRenderedPageBreak/>
        <w:t>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B162" w14:textId="77777777" w:rsidR="00BD533F" w:rsidRDefault="00BD533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4AEC2FB" w14:textId="77777777" w:rsidR="00BD533F" w:rsidRDefault="00BD533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5415" w14:textId="77777777" w:rsidR="00BD533F" w:rsidRDefault="00BD533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E24657" w14:textId="77777777" w:rsidR="00BD533F" w:rsidRDefault="00BD533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27</Pages>
  <Words>3983</Words>
  <Characters>22705</Characters>
  <Application>Microsoft Office Word</Application>
  <DocSecurity>0</DocSecurity>
  <Lines>189</Lines>
  <Paragraphs>53</Paragraphs>
  <ScaleCrop>false</ScaleCrop>
  <Company/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94</cp:revision>
  <dcterms:created xsi:type="dcterms:W3CDTF">2025-01-22T18:59:00Z</dcterms:created>
  <dcterms:modified xsi:type="dcterms:W3CDTF">2025-08-07T08:31:00Z</dcterms:modified>
</cp:coreProperties>
</file>